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F1" w:rsidRDefault="00E671F1" w:rsidP="00E671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bookmarkStart w:id="0" w:name="_GoBack"/>
      <w:bookmarkEnd w:id="0"/>
    </w:p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 СЕЛЬСКОГО  ПОСЕЛЕНИЯ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 МУНИЦИПАЛЬНОГО РАЙОН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</w:t>
      </w:r>
      <w:r w:rsidR="00D25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вертого созыв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7D2302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21 года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67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Новицкое  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3036" w:rsidRDefault="00C13036" w:rsidP="00C1303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6"/>
          <w:szCs w:val="26"/>
        </w:rPr>
      </w:pPr>
      <w:bookmarkStart w:id="1" w:name="OLE_LINK1"/>
      <w:bookmarkStart w:id="2" w:name="OLE_LINK2"/>
      <w:r>
        <w:rPr>
          <w:b/>
          <w:sz w:val="26"/>
          <w:szCs w:val="26"/>
        </w:rPr>
        <w:t xml:space="preserve">Внесение изменений в решение муниципального комитета Партизанского муниципального района Приморского края от 31.12.2017 № 25 «Об утверждении </w:t>
      </w:r>
      <w:r w:rsidRPr="008056D7">
        <w:rPr>
          <w:rStyle w:val="a7"/>
          <w:color w:val="000000"/>
          <w:sz w:val="26"/>
          <w:szCs w:val="26"/>
        </w:rPr>
        <w:t>Правил</w:t>
      </w:r>
      <w:r>
        <w:rPr>
          <w:rStyle w:val="a7"/>
          <w:color w:val="000000"/>
          <w:sz w:val="26"/>
          <w:szCs w:val="26"/>
        </w:rPr>
        <w:t xml:space="preserve"> </w:t>
      </w:r>
      <w:r w:rsidRPr="008056D7">
        <w:rPr>
          <w:rStyle w:val="a7"/>
          <w:color w:val="000000"/>
          <w:sz w:val="26"/>
          <w:szCs w:val="26"/>
        </w:rPr>
        <w:t>благоустройства и содержания территории</w:t>
      </w:r>
      <w:r w:rsidRPr="008056D7">
        <w:rPr>
          <w:b/>
          <w:color w:val="000000"/>
          <w:sz w:val="26"/>
          <w:szCs w:val="26"/>
        </w:rPr>
        <w:t xml:space="preserve"> </w:t>
      </w:r>
      <w:r w:rsidRPr="008056D7">
        <w:rPr>
          <w:rStyle w:val="a7"/>
          <w:color w:val="000000"/>
          <w:sz w:val="26"/>
          <w:szCs w:val="26"/>
        </w:rPr>
        <w:t>Новицкого сельского поселения</w:t>
      </w:r>
      <w:r>
        <w:rPr>
          <w:rStyle w:val="a7"/>
          <w:color w:val="000000"/>
          <w:sz w:val="26"/>
          <w:szCs w:val="26"/>
        </w:rPr>
        <w:t xml:space="preserve"> </w:t>
      </w:r>
      <w:r w:rsidRPr="008056D7">
        <w:rPr>
          <w:rStyle w:val="a7"/>
          <w:color w:val="000000"/>
          <w:sz w:val="26"/>
          <w:szCs w:val="26"/>
        </w:rPr>
        <w:t xml:space="preserve">Партизанского муниципального района </w:t>
      </w:r>
      <w:r>
        <w:rPr>
          <w:rStyle w:val="a7"/>
          <w:color w:val="000000"/>
          <w:sz w:val="26"/>
          <w:szCs w:val="26"/>
        </w:rPr>
        <w:t>Приморского края»</w:t>
      </w:r>
    </w:p>
    <w:bookmarkEnd w:id="1"/>
    <w:bookmarkEnd w:id="2"/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036" w:rsidRPr="004E2864" w:rsidRDefault="00C13036" w:rsidP="004E2864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РФ от 06.10.2003 N 131-ФЗ "Об общих принципах организации местного самоуправления в Российской Федерации", </w:t>
      </w:r>
      <w:r w:rsidR="004E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Приморского края от 09.07.2018 № 313-КЗ </w:t>
      </w:r>
      <w:r w:rsidR="004E2864" w:rsidRPr="004E28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орядке определения границ прилегающих территорий и вопросах, регулируемых правилами благоустройства территорий муниципальных образований приморского края»,</w:t>
      </w:r>
      <w:r w:rsidR="004E286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Новицкого сельского поселения Партизанского муниципального ра</w:t>
      </w:r>
      <w:r w:rsid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а Приморского края и в целях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ования вопросов организации работ по благоустройству и содержанию территории Новицкого сельского поселения Партизанского муниципального района, муниципальный комитет Новицкого сельского поселения Партизанского муниципального района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CC33D8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</w:t>
      </w:r>
      <w:r w:rsidRPr="00F52A2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</w:t>
      </w:r>
      <w:r w:rsidRP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униципального комитета Новицкого сельского поселения</w:t>
      </w:r>
      <w:r w:rsidRP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10.2021 № 25 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 благоустройства и содержания территории Новицкого сельского поселения Партизанского муниципального района Приморского кра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1A5CC0" w:rsidRDefault="00F52A27" w:rsidP="001C6C10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ить </w:t>
      </w:r>
      <w:r w:rsidR="00C13036" w:rsidRPr="00C1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зац 1 и 2 в пункте 4.7 статьи 4</w:t>
      </w:r>
      <w:r w:rsid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280C" w:rsidRDefault="00AA280C" w:rsidP="00AA280C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13036" w:rsidRPr="003D6D94">
        <w:rPr>
          <w:rFonts w:ascii="Times New Roman" w:hAnsi="Times New Roman" w:cs="Times New Roman"/>
          <w:b/>
          <w:sz w:val="26"/>
          <w:szCs w:val="26"/>
        </w:rPr>
        <w:t>Статью 5 изложить в новой редакции</w:t>
      </w:r>
      <w:r w:rsidR="00C1303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13036">
        <w:rPr>
          <w:rFonts w:ascii="Times New Roman" w:hAnsi="Times New Roman" w:cs="Times New Roman"/>
          <w:sz w:val="26"/>
          <w:szCs w:val="26"/>
        </w:rPr>
        <w:t>5.1. Границы прилегающих территорий определяются по периметру (по каждой стороне индивидуально) зданий, строений, сооружений, земельных участков, если такие земельные участки образованы (далее - объект), исходя из разрешенного использования объектов, сложившейся застройки территории, рельефа местности, и минимально установленного Законом Приморского края от 9 июля 2018 года N 313-КЗ "О порядке определения границ прилегающих территорий и вопросах, регулируемых правилами благоустройства территорий муниципальных образований Приморского края" расстояния от объекта до границ прилегающей территории такого объекта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lastRenderedPageBreak/>
        <w:t>5.2. При определении границ прилегающих территорий учитываются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) расстояние до рядом расположенного (соседнего) объекта либо до границы прилегающей территории такого объекта, определенной ранее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2) наличие граничащих с объектом автомобильных дорог, а также зон с особыми условиями использования территорий (охранные, санитарно-защитные зоны, зоны охраны объектов культурного наследия,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 xml:space="preserve"> зоны и иные зоны, устанавливаемые в соответствии с законодательством Российской Федерации)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3. Расстояния от объекта до границ прилегающей территории определяются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) для индивидуальных жилых домов и домов блокированной застройки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в случае если в отношении земельного участка, на котором расположен жилой дом, осуществлен государственный кадастровый учет, - не менее 2 метров по периметру границы этого земельного участк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в случае если в отношении земельного участка, на котором расположен жилой дом, государственный кадастровый учет не осуществлен либо государственный кадастровый учет осуществлен по границам стен фундаментов этого дома, - не менее 10 метров по периметру стен дом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в случае если земельный участок, на котором расположен жилой дом, предоставлен ранее в соответствии с действующим законодательством, огорожен, но в отношении него не осуществлен государственный кадастровый учет, - не менее 5 метров по периметру ограждения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2) для многоквартирных домов - не менее 2-х метров от границ земельных участков, на которых расположены многоквартирные дом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3) для нежилых зданий, пристроенных к многоквартирным домам, - не менее 20 метров по периметру ограждающих конструкций (стен)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4) для зданий, в которых располагаются образовательные, спортивные, медицинские организации, торговые организации, культурно-развлекательные организации, организации социально-бытового назначения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имеющих ограждение - не менее 5 метров по периметру ограждения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не имеющих ограждения - не менее 20 метров по периметру стен здания (каждого здания), а в случае наличия парковки для автомобильного транспорта - не менее 15 метров по периметру парковк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) для отдельно стоящих стационарных и нестационарных объектов потребительского рынка (киосков, палаток, павильонов, автомоек) - не менее 5 метров по периметру такого объект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6) для отдельно стоящей рекламной конструкции – не менее 5 метров по периметру опоры рекламной конструкци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7) для автостоянок - не менее 15 метров по периметру автостоянк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8) для промышленных объектов, включая объекты захоронения, хранения, обезвреживания, размещения отходов, - не менее 50 метров по периметру ограждения </w:t>
      </w:r>
      <w:r w:rsidRPr="00C13036">
        <w:rPr>
          <w:rFonts w:ascii="Times New Roman" w:hAnsi="Times New Roman" w:cs="Times New Roman"/>
          <w:sz w:val="26"/>
          <w:szCs w:val="26"/>
        </w:rPr>
        <w:lastRenderedPageBreak/>
        <w:t>указанных объектов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9) для строительных площадок - не менее 15 метров по периметру ограждения строительной площадк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0) для автозаправочных станций - не менее 25 метров от границ земельных участков, предоставленных для их размещения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1) для розничных рынков - не менее 20 метров от границ земельных участков, предоставленных для их размещения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2) для контейнерных площадок в случае, если такие площадки не расположены на земельном участке многоквартирного дома, поставленного на кадастровый учет, - не менее 10 метров по периметру контейнерной площадк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3) для кладбищ - не менее 15 метров по периметру земельного участка, выделенного под размещение кладбищ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4. Для объектов, не установленных в п. 5.3. настоящей статьи, минимальные расстояния от объекта до границ прилегающей территории принимаются не менее 15 метров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 Определение границ прилегающей территории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1. Для определения границ прилегающей территории определяется фактическое расстояние до рядом расположенных (соседних) объектов. Определение фактического расстояния может осуществляться с помощью средств измерения либо с использованием документации, в которой данное расстояние установлено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2. В случаях, установленных настоящей статьей, расстояние от объекта до границ прилегающей территории может превышать расстояния от объекта до границ прилегающих территорий, установленные п.5.2 настоящей статьи, но не более чем на 30 процентов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3. При нахождении рядом двух и более граничащих (соседних) объектов границы прилегающих территорий между ними определяются с учетом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1) суммы расстояний, установленных правилами благоустройств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2) возможного максимального значения расстояния от объекта до границ прилегающей территории, определенных пунктом. 5.5.2. настоящей стать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3) фактического расстояния до рядом расположенного (соседнего) объекта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4. В случае,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, разграничение происходит следующим образом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5.5.5. В случае, если фактическое расстояние между двумя рядом расположенными (соседними) объектами меньше суммы расстояний, установленных правилами благоустройства, расстояние до границ прилегающих территорий по каждому из объектов уменьшается в пропорциональной зависимости от расстояний, установленных правилами благоустройства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6. В слу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3036">
        <w:rPr>
          <w:rFonts w:ascii="Times New Roman" w:hAnsi="Times New Roman" w:cs="Times New Roman"/>
          <w:sz w:val="26"/>
          <w:szCs w:val="26"/>
        </w:rPr>
        <w:t xml:space="preserve">, если фактическое расстояние между двумя рядом </w:t>
      </w:r>
      <w:r w:rsidRPr="00C13036">
        <w:rPr>
          <w:rFonts w:ascii="Times New Roman" w:hAnsi="Times New Roman" w:cs="Times New Roman"/>
          <w:sz w:val="26"/>
          <w:szCs w:val="26"/>
        </w:rPr>
        <w:lastRenderedPageBreak/>
        <w:t xml:space="preserve">расположенными (соседними) объектами больше суммы, установленных правилами благоустройства, расстояние до границ прилегающих территорий по каждому из объектов увеличивается в пропорциональной зависимости от расстояний, установленных правилами благоустройства, но не более чем на 30 процентов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7. В случае расположения объекта рядом с автомобильной дорогой границы прилегающей территории такого объекта дороги определяется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1) при наличии тротуара - до края тротуара со стороны автомобильной дороги, если такое расстояние не превышает максимального значения расстояния, определенного в соответствии с пунктом 5.5.2. настоящей статьи. В случае, если граница прилегающей территории объекта с учетом максимального значения расстояния, определенного в </w:t>
      </w:r>
      <w:proofErr w:type="gramStart"/>
      <w:r w:rsidRPr="00C13036">
        <w:rPr>
          <w:rFonts w:ascii="Times New Roman" w:hAnsi="Times New Roman" w:cs="Times New Roman"/>
          <w:sz w:val="26"/>
          <w:szCs w:val="26"/>
        </w:rPr>
        <w:t>соответствии  с</w:t>
      </w:r>
      <w:proofErr w:type="gramEnd"/>
      <w:r w:rsidRPr="00C13036">
        <w:rPr>
          <w:rFonts w:ascii="Times New Roman" w:hAnsi="Times New Roman" w:cs="Times New Roman"/>
          <w:sz w:val="26"/>
          <w:szCs w:val="26"/>
        </w:rPr>
        <w:t xml:space="preserve"> пунктом 5.5.2. настоящей статьи, находится на территории тротуара и не доходит до его края со стороны автомобильной дороги, граница прилегающей территории определяется до края тротуара со стороны объекта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2) при отсутствии тротуара и наличии кювета – до границы кювета со стороны объекта, если такое расстояние не превышает максимального значения расстояния, определенного в соответствии с пунктом 5.5.2. настоящей статьи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3) при отсутствии тротуара и кювета – до границы полосы отвода автомобильной дороги со стороны объекта, если такое расстояние не превышает максимального значения расстояния, определенного в соответствии с пунктом 5.5.2. настоящей статьи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5.5.8. В случае, если объект граничит с территориями, имеющими охранные, санитарно-защитные, зоны охраны объектов культурного наследия,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водоохранные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 xml:space="preserve"> зоны и иные зоны, устанавливаемые в соответствии с законодательством Российской Федерации, границы прилегающей территории такого объекта определяются до границ установленных зон, но не более максимального значения расстояния, в соответствии с пунктом 5.5.2. настоящей статьи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5.5.9. Границы прилегающей территории могут отображаться на схеме границ прилегающей территории. Подготовка схемы границ прилегающей территории осуществляется Администрацией Новицкого сельского поселения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5.10. Схема границ прилегающей территории выполняется в текстовой форме и в виде карт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На картах отображаются границы прилегающих территорий и условные номера прилегающей территории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В текстовой части схемы границ прилегающей территории указываются: условный номер прилегающей территории, соответствующий условному номеру, указанному на карте;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. 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lastRenderedPageBreak/>
        <w:t>5.5.11. По запросу собственников и (или) иных законных владельцев зданий, строений, сооружений, земельных участков информация о границах прилегающих территорий предоставляется им администрацией Новицкого сельского поселения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 Требования, предъявляемые к содержанию территорий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1. Руководителям предприятий, учреждений и организаций независимо от форм собственности, владельцам, арендаторам магазинов, трансформаторных подстанций необходимо: обеспечить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а) ежедневную уборку, санитарное содержание и благоустройство отведенной и прилегающей территории, а также вывоз бытового мусора собственными силами или другими предприятиями  на основе договоров на вывоз коммунальных отходов. В том случае, когда строения расположены по одной стороне улиц, уборка производится на всю ширину улиц и тротуаров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б) на отведенной территории уборку и очистку территории, водосточных канав, мостков, труб, дренажей, предназначенных для отвода поверхностных и грунтовых вод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в) своевременное производство работ по ремонту и покраске фасадов зданий и сооружений, ограждений, входных дверей, экранов балконов и лоджий, водосточных труб, малых архитектурных форм, мытье стекол, витрин и окон административных и производственных зданий, уход за газонами и зелеными насаждениями, своевременное удаление сорных трав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г) все виды работ, связанные с выемкой грунта при прокладке, переустройстве и ремонте подземных сооружений, возведением нулевых циклов при строительстве, только после оформления документов в соответствии с установленным порядком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д) соблюдение санитарно-противоэпидемиологических мероприятий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е) осуществлять покос травы на отведенной и прилегающей территориях при высоте достигшего травостоя свыше 15 см, до уровня 3 - 4 см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2.  Территория у фасадов зданий предприятий, учреждений и организаций, магазинов, торговых домов должна обеспечивать условия безопасного и комфортного передвижения, а также формировать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цементобетона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>, природного камня и т.п. материалов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5.6.3. Пользователям земельных участков, владельцам (пользователям) домов (одноквартирных и многоквартирных) в пределах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 xml:space="preserve">, отведенной </w:t>
      </w:r>
      <w:r w:rsidRPr="00C13036">
        <w:rPr>
          <w:rFonts w:ascii="Times New Roman" w:hAnsi="Times New Roman" w:cs="Times New Roman"/>
          <w:sz w:val="26"/>
          <w:szCs w:val="26"/>
        </w:rPr>
        <w:lastRenderedPageBreak/>
        <w:t>территории и прилегающих территорий необходимо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а) содержать участок в чистоте и порядке путем ежедневного сбора бытового мусора и отходов, очищать его от сорной травы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б) все земельные участки (независимо от формы собственности должны быть огорожены)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в) обеспечить санитарную уборку и очистку водосточных канав, мостков</w:t>
      </w:r>
      <w:r>
        <w:rPr>
          <w:rFonts w:ascii="Times New Roman" w:hAnsi="Times New Roman" w:cs="Times New Roman"/>
          <w:sz w:val="26"/>
          <w:szCs w:val="26"/>
        </w:rPr>
        <w:t xml:space="preserve">, труб, дренажей с прилегающих </w:t>
      </w:r>
      <w:r w:rsidRPr="00C1303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C13036">
        <w:rPr>
          <w:rFonts w:ascii="Times New Roman" w:hAnsi="Times New Roman" w:cs="Times New Roman"/>
          <w:sz w:val="26"/>
          <w:szCs w:val="26"/>
        </w:rPr>
        <w:t>внутридворовых</w:t>
      </w:r>
      <w:proofErr w:type="spellEnd"/>
      <w:r w:rsidRPr="00C13036">
        <w:rPr>
          <w:rFonts w:ascii="Times New Roman" w:hAnsi="Times New Roman" w:cs="Times New Roman"/>
          <w:sz w:val="26"/>
          <w:szCs w:val="26"/>
        </w:rPr>
        <w:t xml:space="preserve"> территорий, надлежащее содержание газонов, скашивание травы, вырез сухостоя, удаление снега и наледи с от мостков, пешеходных дорожек, ступеней наружных площадок подъездов, побелку бордюров, ремонт скамеек и оборудования хозяйственно-бытовых площадок, ремонт и окраску ограждений;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C13036">
        <w:rPr>
          <w:rFonts w:ascii="Times New Roman" w:hAnsi="Times New Roman" w:cs="Times New Roman"/>
          <w:sz w:val="26"/>
          <w:szCs w:val="26"/>
        </w:rPr>
        <w:t>осуществлять покос травы во дворах и на прилегающих территориях при высоте достигшего травостоя свыше 15 см, до уровня 3 - 4 см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4. Владельцы остановок общественного транспорта обеспечивают уборку, содержание, оборудование и текущий ремонт автопавильонов,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посадочных площадок, малых архитектурных форм при них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5. Уборку т</w:t>
      </w:r>
      <w:r>
        <w:rPr>
          <w:rFonts w:ascii="Times New Roman" w:hAnsi="Times New Roman" w:cs="Times New Roman"/>
          <w:sz w:val="26"/>
          <w:szCs w:val="26"/>
        </w:rPr>
        <w:t>ротуаров, автобусных остановок,</w:t>
      </w:r>
      <w:r w:rsidRPr="00C13036">
        <w:rPr>
          <w:rFonts w:ascii="Times New Roman" w:hAnsi="Times New Roman" w:cs="Times New Roman"/>
          <w:sz w:val="26"/>
          <w:szCs w:val="26"/>
        </w:rPr>
        <w:t xml:space="preserve"> подсыпку их песком, а также расчистку проходов к транспорту, проезды во дворы производят организации, предприятия и коммунальные службы, за которыми закреплены эти территории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6. Уборка территорий, прилегающих к торговым палаткам, киоскам, ларькам и трансформаторным подстанциям, возлагается на руководителей соответствующих торговых предприятий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7. Организация уборки муниципальной территории осуществляется органами местного самоуправления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6.8. В целях благоустройств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Новицкого сельского поселения </w:t>
      </w:r>
      <w:r w:rsidRPr="00C13036">
        <w:rPr>
          <w:rFonts w:ascii="Times New Roman" w:hAnsi="Times New Roman" w:cs="Times New Roman"/>
          <w:sz w:val="26"/>
          <w:szCs w:val="26"/>
        </w:rPr>
        <w:t>земельные участки, находящиеся в собственности (пользовании) граждан должны быть огорожены.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5.7. Участие собственников в содержании прилегающих территории.</w:t>
      </w:r>
    </w:p>
    <w:p w:rsid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насто</w:t>
      </w:r>
      <w:r>
        <w:rPr>
          <w:rFonts w:ascii="Times New Roman" w:hAnsi="Times New Roman" w:cs="Times New Roman"/>
          <w:sz w:val="26"/>
          <w:szCs w:val="26"/>
        </w:rPr>
        <w:t>ящими правилами благоустройства;</w:t>
      </w:r>
    </w:p>
    <w:p w:rsid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3D6D94">
        <w:rPr>
          <w:rFonts w:ascii="Times New Roman" w:hAnsi="Times New Roman" w:cs="Times New Roman"/>
          <w:sz w:val="26"/>
          <w:szCs w:val="26"/>
        </w:rPr>
        <w:t xml:space="preserve"> </w:t>
      </w:r>
      <w:r w:rsidR="003D6D94" w:rsidRPr="003D6D94">
        <w:rPr>
          <w:rFonts w:ascii="Times New Roman" w:hAnsi="Times New Roman" w:cs="Times New Roman"/>
          <w:b/>
          <w:sz w:val="26"/>
          <w:szCs w:val="26"/>
        </w:rPr>
        <w:t xml:space="preserve">Статью 10 </w:t>
      </w:r>
      <w:r w:rsidR="004E2864">
        <w:rPr>
          <w:rFonts w:ascii="Times New Roman" w:hAnsi="Times New Roman" w:cs="Times New Roman"/>
          <w:b/>
          <w:sz w:val="26"/>
          <w:szCs w:val="26"/>
        </w:rPr>
        <w:t>пункта</w:t>
      </w:r>
      <w:r w:rsidR="003D6D94" w:rsidRPr="003D6D94">
        <w:rPr>
          <w:rFonts w:ascii="Times New Roman" w:hAnsi="Times New Roman" w:cs="Times New Roman"/>
          <w:b/>
          <w:sz w:val="26"/>
          <w:szCs w:val="26"/>
        </w:rPr>
        <w:t xml:space="preserve"> 10.2 дополнить</w:t>
      </w:r>
      <w:r w:rsidRPr="003D6D94">
        <w:rPr>
          <w:rFonts w:ascii="Times New Roman" w:hAnsi="Times New Roman" w:cs="Times New Roman"/>
          <w:b/>
          <w:sz w:val="26"/>
          <w:szCs w:val="26"/>
        </w:rPr>
        <w:t xml:space="preserve"> абзац 9 и 10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13036">
        <w:rPr>
          <w:rFonts w:ascii="Times New Roman" w:hAnsi="Times New Roman" w:cs="Times New Roman"/>
          <w:sz w:val="26"/>
          <w:szCs w:val="26"/>
        </w:rPr>
        <w:t xml:space="preserve">- своевременно производить очистку водоотводных канав и труб, в целях пропуска талых и паводковых вод; </w:t>
      </w:r>
    </w:p>
    <w:p w:rsid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036">
        <w:rPr>
          <w:rFonts w:ascii="Times New Roman" w:hAnsi="Times New Roman" w:cs="Times New Roman"/>
          <w:sz w:val="26"/>
          <w:szCs w:val="26"/>
        </w:rPr>
        <w:t xml:space="preserve">- оборудовать в соответствии с санитарными нормами в пределах землеотвода при отсутствии централизованной канализации и водоотведения местную </w:t>
      </w:r>
      <w:r w:rsidRPr="00C13036">
        <w:rPr>
          <w:rFonts w:ascii="Times New Roman" w:hAnsi="Times New Roman" w:cs="Times New Roman"/>
          <w:sz w:val="26"/>
          <w:szCs w:val="26"/>
        </w:rPr>
        <w:lastRenderedPageBreak/>
        <w:t>канализацию, помойную яму, туалет, содержать их в чистоте и порядке, регулярно производить их очистку (откачку) и дезинфекцию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13036" w:rsidRPr="004E2864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3D6D94" w:rsidRPr="004E2864">
        <w:rPr>
          <w:rFonts w:ascii="Times New Roman" w:hAnsi="Times New Roman" w:cs="Times New Roman"/>
          <w:b/>
          <w:sz w:val="26"/>
          <w:szCs w:val="26"/>
        </w:rPr>
        <w:t xml:space="preserve">Статью 18 </w:t>
      </w:r>
      <w:r w:rsidR="004E2864">
        <w:rPr>
          <w:rFonts w:ascii="Times New Roman" w:hAnsi="Times New Roman" w:cs="Times New Roman"/>
          <w:b/>
          <w:sz w:val="26"/>
          <w:szCs w:val="26"/>
        </w:rPr>
        <w:t>пункта</w:t>
      </w:r>
      <w:r w:rsidRPr="004E2864">
        <w:rPr>
          <w:rFonts w:ascii="Times New Roman" w:hAnsi="Times New Roman" w:cs="Times New Roman"/>
          <w:b/>
          <w:sz w:val="26"/>
          <w:szCs w:val="26"/>
        </w:rPr>
        <w:t xml:space="preserve"> 18.13 </w:t>
      </w:r>
      <w:r w:rsidR="004E2864" w:rsidRPr="004E2864">
        <w:rPr>
          <w:rFonts w:ascii="Times New Roman" w:hAnsi="Times New Roman" w:cs="Times New Roman"/>
          <w:b/>
          <w:sz w:val="26"/>
          <w:szCs w:val="26"/>
        </w:rPr>
        <w:t xml:space="preserve">дополнить </w:t>
      </w:r>
      <w:r w:rsidR="004E2864">
        <w:rPr>
          <w:rFonts w:ascii="Times New Roman" w:hAnsi="Times New Roman" w:cs="Times New Roman"/>
          <w:b/>
          <w:sz w:val="26"/>
          <w:szCs w:val="26"/>
        </w:rPr>
        <w:t>подпунктом</w:t>
      </w:r>
      <w:r w:rsidRPr="004E28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864">
        <w:rPr>
          <w:rFonts w:ascii="Times New Roman" w:hAnsi="Times New Roman" w:cs="Times New Roman"/>
          <w:b/>
          <w:sz w:val="26"/>
          <w:szCs w:val="26"/>
        </w:rPr>
        <w:t>«я»</w:t>
      </w:r>
      <w:r w:rsidR="004E2864">
        <w:rPr>
          <w:rFonts w:ascii="Times New Roman" w:hAnsi="Times New Roman" w:cs="Times New Roman"/>
          <w:sz w:val="26"/>
          <w:szCs w:val="26"/>
        </w:rPr>
        <w:t xml:space="preserve"> </w:t>
      </w:r>
      <w:r w:rsidRPr="004E2864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13036">
        <w:rPr>
          <w:rFonts w:ascii="Times New Roman" w:hAnsi="Times New Roman" w:cs="Times New Roman"/>
          <w:sz w:val="26"/>
          <w:szCs w:val="26"/>
        </w:rPr>
        <w:t>я) устраивать наливные помойки, разливать помои и нечистоты за территорией домов и улиц,</w:t>
      </w:r>
      <w:r>
        <w:rPr>
          <w:rFonts w:ascii="Times New Roman" w:hAnsi="Times New Roman" w:cs="Times New Roman"/>
          <w:sz w:val="26"/>
          <w:szCs w:val="26"/>
        </w:rPr>
        <w:t xml:space="preserve"> вынос отходов производства </w:t>
      </w:r>
      <w:r w:rsidRPr="00C13036">
        <w:rPr>
          <w:rFonts w:ascii="Times New Roman" w:hAnsi="Times New Roman" w:cs="Times New Roman"/>
          <w:sz w:val="26"/>
          <w:szCs w:val="26"/>
        </w:rPr>
        <w:t xml:space="preserve">и потребления </w:t>
      </w:r>
      <w:r>
        <w:rPr>
          <w:rFonts w:ascii="Times New Roman" w:hAnsi="Times New Roman" w:cs="Times New Roman"/>
          <w:sz w:val="26"/>
          <w:szCs w:val="26"/>
        </w:rPr>
        <w:t xml:space="preserve">на уличные проезды, в кюветы и </w:t>
      </w:r>
      <w:r w:rsidRPr="00C13036">
        <w:rPr>
          <w:rFonts w:ascii="Times New Roman" w:hAnsi="Times New Roman" w:cs="Times New Roman"/>
          <w:sz w:val="26"/>
          <w:szCs w:val="26"/>
        </w:rPr>
        <w:t>другие неустановленные мест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13036" w:rsidRPr="004E2864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4E286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2864" w:rsidRPr="004E2864">
        <w:rPr>
          <w:rFonts w:ascii="Times New Roman" w:hAnsi="Times New Roman" w:cs="Times New Roman"/>
          <w:b/>
          <w:sz w:val="26"/>
          <w:szCs w:val="26"/>
        </w:rPr>
        <w:t>В статье 18 исключить пункт 18.14.</w:t>
      </w:r>
    </w:p>
    <w:p w:rsidR="00F52A27" w:rsidRPr="00800ACE" w:rsidRDefault="00F52A27" w:rsidP="009758D7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6D94" w:rsidRP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F52A27" w:rsidRDefault="00F52A27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обнародования.</w:t>
      </w:r>
    </w:p>
    <w:p w:rsidR="004B7434" w:rsidRDefault="004B7434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434" w:rsidRPr="00800ACE" w:rsidRDefault="004B7434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A27" w:rsidRDefault="00F52A27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ицкого</w:t>
      </w:r>
    </w:p>
    <w:p w:rsidR="00F52A27" w:rsidRDefault="004B7434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F52A27"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</w:t>
      </w:r>
      <w:r w:rsid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.В. </w:t>
      </w:r>
      <w:r w:rsidR="00F52A27"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</w:t>
      </w:r>
    </w:p>
    <w:sectPr w:rsidR="00F52A27" w:rsidSect="00800A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227C"/>
    <w:multiLevelType w:val="hybridMultilevel"/>
    <w:tmpl w:val="62108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605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319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</w:lvl>
  </w:abstractNum>
  <w:abstractNum w:abstractNumId="2" w15:restartNumberingAfterBreak="0">
    <w:nsid w:val="5E633613"/>
    <w:multiLevelType w:val="hybridMultilevel"/>
    <w:tmpl w:val="B6184E18"/>
    <w:lvl w:ilvl="0" w:tplc="19367B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B2398C"/>
    <w:multiLevelType w:val="hybridMultilevel"/>
    <w:tmpl w:val="A32C6A60"/>
    <w:lvl w:ilvl="0" w:tplc="197AD7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B"/>
    <w:rsid w:val="001A5CC0"/>
    <w:rsid w:val="001C6C10"/>
    <w:rsid w:val="00232073"/>
    <w:rsid w:val="003740F0"/>
    <w:rsid w:val="003D6D94"/>
    <w:rsid w:val="00471662"/>
    <w:rsid w:val="0047730B"/>
    <w:rsid w:val="004957BB"/>
    <w:rsid w:val="004B7434"/>
    <w:rsid w:val="004C1D31"/>
    <w:rsid w:val="004E2864"/>
    <w:rsid w:val="005958AF"/>
    <w:rsid w:val="00626DBF"/>
    <w:rsid w:val="00667506"/>
    <w:rsid w:val="00787B87"/>
    <w:rsid w:val="007D2302"/>
    <w:rsid w:val="00800ACE"/>
    <w:rsid w:val="00826FB6"/>
    <w:rsid w:val="00831ABB"/>
    <w:rsid w:val="008824A8"/>
    <w:rsid w:val="009758D7"/>
    <w:rsid w:val="00A3345B"/>
    <w:rsid w:val="00AA280C"/>
    <w:rsid w:val="00AA652D"/>
    <w:rsid w:val="00BB7107"/>
    <w:rsid w:val="00C13036"/>
    <w:rsid w:val="00C54A49"/>
    <w:rsid w:val="00C67764"/>
    <w:rsid w:val="00CC33D8"/>
    <w:rsid w:val="00CD31A8"/>
    <w:rsid w:val="00CF740E"/>
    <w:rsid w:val="00D250CB"/>
    <w:rsid w:val="00D44C2B"/>
    <w:rsid w:val="00D649B9"/>
    <w:rsid w:val="00D7291D"/>
    <w:rsid w:val="00D817FB"/>
    <w:rsid w:val="00DC0D56"/>
    <w:rsid w:val="00E00BA5"/>
    <w:rsid w:val="00E07C91"/>
    <w:rsid w:val="00E671F1"/>
    <w:rsid w:val="00F329DC"/>
    <w:rsid w:val="00F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EBF9"/>
  <w15:docId w15:val="{92E96CE6-6AD9-4C66-AA8A-8100AED8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C1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13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C3C3-CC43-423F-B65B-DF09040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DN</cp:lastModifiedBy>
  <cp:revision>16</cp:revision>
  <cp:lastPrinted>2021-12-15T04:38:00Z</cp:lastPrinted>
  <dcterms:created xsi:type="dcterms:W3CDTF">2018-04-11T07:21:00Z</dcterms:created>
  <dcterms:modified xsi:type="dcterms:W3CDTF">2021-12-23T00:17:00Z</dcterms:modified>
</cp:coreProperties>
</file>